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5525"/>
        <w:gridCol w:w="850"/>
        <w:gridCol w:w="1134"/>
        <w:gridCol w:w="992"/>
      </w:tblGrid>
      <w:tr w:rsidR="005D7563" w:rsidRPr="00270B17" w14:paraId="19A31513" w14:textId="77777777" w:rsidTr="0077509C">
        <w:trPr>
          <w:trHeight w:val="32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DF5" w14:textId="5BD87AC7" w:rsidR="005D7563" w:rsidRPr="006816D0" w:rsidRDefault="0004213E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202</w:t>
            </w:r>
            <w:r w:rsidR="00D62E9D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1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F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 xml:space="preserve"> 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第44回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英語研修</w:t>
            </w:r>
            <w:r w:rsidR="008C161F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秋クラス</w:t>
            </w:r>
            <w:r w:rsidR="00B1516F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申込書</w:t>
            </w:r>
            <w:r w:rsidR="00FB1722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FB2FBB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&lt;Application Form&gt;</w:t>
            </w:r>
          </w:p>
          <w:p w14:paraId="5B02E89F" w14:textId="62551B97" w:rsidR="006816D0" w:rsidRPr="0084192A" w:rsidRDefault="006816D0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C2C0F" w:rsidRPr="00270B17" w14:paraId="6F511E66" w14:textId="77777777" w:rsidTr="0077509C">
        <w:trPr>
          <w:trHeight w:val="45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4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ED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CC5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r.</w:t>
            </w:r>
          </w:p>
        </w:tc>
      </w:tr>
      <w:tr w:rsidR="00DC2C0F" w:rsidRPr="00270B17" w14:paraId="6A410125" w14:textId="77777777" w:rsidTr="0077509C">
        <w:trPr>
          <w:trHeight w:val="45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148" w14:textId="77777777" w:rsidR="00DC2C0F" w:rsidRPr="003F5A51" w:rsidRDefault="00DC2C0F" w:rsidP="00DC2C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ローマ字 表記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>Give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/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Famil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4E" w14:textId="757CC8EB" w:rsidR="00DC2C0F" w:rsidRPr="00B7517D" w:rsidRDefault="00A94935" w:rsidP="00A94935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1372C1">
              <w:rPr>
                <w:rFonts w:ascii="ＭＳ Ｐゴシック" w:eastAsia="ＭＳ Ｐゴシック" w:hAnsi="ＭＳ Ｐゴシック" w:cs="Times New Roman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Given Family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の順に</w:t>
            </w:r>
            <w:r w:rsidR="004C7386"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ご記入くださ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 xml:space="preserve">　</w:t>
            </w:r>
            <w:r w:rsidRPr="00B7517D">
              <w:rPr>
                <w:rFonts w:ascii="ＭＳ Ｐゴシック" w:eastAsia="ＭＳ Ｐゴシック" w:hAnsi="ＭＳ Ｐゴシック" w:cs="Times New Roman" w:hint="eastAsia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C7B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s.</w:t>
            </w:r>
          </w:p>
        </w:tc>
      </w:tr>
      <w:tr w:rsidR="00270B17" w:rsidRPr="00270B17" w14:paraId="2A4C0FAD" w14:textId="77777777" w:rsidTr="0077509C">
        <w:trPr>
          <w:trHeight w:val="437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8F3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勤　務　先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A51" w14:textId="77777777" w:rsidR="00270B17" w:rsidRPr="003F5A51" w:rsidRDefault="00270B17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機関名）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C2C0F" w:rsidRPr="00270B17" w14:paraId="706AF455" w14:textId="77777777" w:rsidTr="0077509C">
        <w:trPr>
          <w:trHeight w:val="454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90E" w14:textId="77777777" w:rsidR="00DC2C0F" w:rsidRPr="003F5A51" w:rsidRDefault="00DC2C0F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52" w14:textId="77777777" w:rsidR="00DC2C0F" w:rsidRPr="003F5A51" w:rsidRDefault="00DC2C0F" w:rsidP="00DC2C0F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所属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70B17" w:rsidRPr="00270B17" w14:paraId="25C05775" w14:textId="77777777" w:rsidTr="0077509C">
        <w:trPr>
          <w:trHeight w:val="39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F0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39F" w14:textId="77777777" w:rsidR="00270B17" w:rsidRPr="003F5A51" w:rsidRDefault="00270B17" w:rsidP="003833B8">
            <w:pPr>
              <w:widowControl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(職場</w:t>
            </w:r>
            <w:r w:rsidR="005E334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) 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130B8E" w:rsidRPr="00270B17" w14:paraId="1F3633F6" w14:textId="77777777" w:rsidTr="0077509C">
        <w:trPr>
          <w:trHeight w:val="454"/>
        </w:trPr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7DBEC" w14:textId="77777777" w:rsidR="00130B8E" w:rsidRPr="003F5A51" w:rsidRDefault="00130B8E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連絡先（必須）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96475" w14:textId="77777777" w:rsidR="00130B8E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E-mail : </w:t>
            </w:r>
          </w:p>
          <w:p w14:paraId="6365579F" w14:textId="77777777" w:rsidR="009D16DD" w:rsidRDefault="009D16DD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BB39CE1" w14:textId="77777777" w:rsidR="009D16DD" w:rsidRDefault="009D16DD" w:rsidP="00847AF7">
            <w:pPr>
              <w:widowControl/>
              <w:spacing w:line="200" w:lineRule="exact"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英語研修事務局からのお知らせのほか、ZoomのURL等も送付いたします。</w:t>
            </w:r>
          </w:p>
          <w:p w14:paraId="7FECE451" w14:textId="3F508978" w:rsidR="00D62E9D" w:rsidRPr="003F5A51" w:rsidRDefault="00D62E9D" w:rsidP="00847AF7">
            <w:pPr>
              <w:widowControl/>
              <w:spacing w:line="200" w:lineRule="exact"/>
              <w:ind w:firstLineChars="150" w:firstLine="24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実施の1週間前に「開講案内」を送信しますので、必ずご確認ください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FF3BB" w14:textId="77777777" w:rsidR="00130B8E" w:rsidRPr="003F5A51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EL: </w:t>
            </w:r>
          </w:p>
        </w:tc>
      </w:tr>
      <w:tr w:rsidR="00270B17" w:rsidRPr="00270B17" w14:paraId="422FD13B" w14:textId="77777777" w:rsidTr="002166A8">
        <w:trPr>
          <w:trHeight w:val="567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434D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職　　種</w:t>
            </w:r>
          </w:p>
        </w:tc>
        <w:tc>
          <w:tcPr>
            <w:tcW w:w="8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BF917" w14:textId="77777777" w:rsidR="00270B17" w:rsidRPr="00130808" w:rsidRDefault="00130808" w:rsidP="00453394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教育者・研究者　　2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者・医療技術者　　3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補助・医療補助者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 xml:space="preserve">  4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事務</w:t>
            </w:r>
            <w:r w:rsidR="00B773D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担当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者　　</w:t>
            </w:r>
            <w:r w:rsidR="004A402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その他（　　　　　　　　　　　　）</w:t>
            </w:r>
          </w:p>
        </w:tc>
      </w:tr>
      <w:tr w:rsidR="00270B17" w:rsidRPr="00270B17" w14:paraId="565E84E5" w14:textId="77777777" w:rsidTr="002166A8">
        <w:trPr>
          <w:trHeight w:val="4876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A913C" w14:textId="079A43B9" w:rsidR="00270B17" w:rsidRPr="003F5A51" w:rsidRDefault="005A56FA" w:rsidP="000F1C5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受講希望クラス</w:t>
            </w:r>
          </w:p>
        </w:tc>
        <w:tc>
          <w:tcPr>
            <w:tcW w:w="85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C228B9A" w14:textId="77777777" w:rsidR="00E60A01" w:rsidRPr="00FB3C2B" w:rsidRDefault="00270B17" w:rsidP="00B269F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</w:t>
            </w:r>
            <w:r w:rsidR="00DD521F"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受講希望クラスの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優先順位番号を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、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[ ]の中に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１～３</w:t>
            </w:r>
            <w:r w:rsidR="00104921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以内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まで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6941F50" w14:textId="4E4CCD99" w:rsidR="00B253BF" w:rsidRDefault="00866038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 </w:t>
            </w: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同時に複数クラスを受講される場合には、同じ数字を記入してください。</w:t>
            </w:r>
          </w:p>
          <w:p w14:paraId="737846F0" w14:textId="77777777" w:rsidR="00FB3C2B" w:rsidRPr="00FB3C2B" w:rsidRDefault="00FB3C2B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</w:p>
          <w:p w14:paraId="5D0C7FAF" w14:textId="5DA2FCB4" w:rsidR="00CB7D65" w:rsidRPr="00FB3C2B" w:rsidRDefault="0004213E" w:rsidP="003B7ABF">
            <w:pPr>
              <w:widowControl/>
              <w:spacing w:line="240" w:lineRule="exact"/>
              <w:ind w:left="450" w:hangingChars="250" w:hanging="45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 </w:t>
            </w:r>
            <w:r w:rsidR="00CB7D65"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</w:t>
            </w:r>
            <w:r w:rsidR="00CB7D65"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="00CB7D65"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 週</w:t>
            </w:r>
            <w:r w:rsidR="00B53A74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</w:t>
            </w:r>
            <w:r w:rsidR="00CB7D65"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="00AF49FE"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B53A7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期</w:t>
            </w:r>
            <w:r w:rsidR="003B7ABF"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="00B53A74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9日</w:t>
            </w:r>
            <w:r w:rsidR="00CB7D65"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="00847AF7"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オンライン授業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B53A74" w:rsidRPr="00FB3C2B" w14:paraId="40E52DA0" w14:textId="77777777" w:rsidTr="0004213E">
              <w:tc>
                <w:tcPr>
                  <w:tcW w:w="409" w:type="dxa"/>
                  <w:vAlign w:val="center"/>
                </w:tcPr>
                <w:p w14:paraId="438B4DA4" w14:textId="77777777" w:rsidR="00B53A74" w:rsidRPr="00B53A74" w:rsidRDefault="00B53A74" w:rsidP="00B53A7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a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522E6A16" w14:textId="77777777" w:rsidR="00B53A74" w:rsidRPr="00B53A74" w:rsidRDefault="00B53A74" w:rsidP="00B53A7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59A8C234" w14:textId="313004B0" w:rsidR="00B53A74" w:rsidRPr="00B53A74" w:rsidRDefault="00B53A74" w:rsidP="00B53A74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Research Article Journal Club &amp; Science topics </w:t>
                  </w:r>
                  <w:r w:rsidRPr="00B53A74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水</w:t>
                  </w:r>
                </w:p>
              </w:tc>
              <w:tc>
                <w:tcPr>
                  <w:tcW w:w="2673" w:type="dxa"/>
                </w:tcPr>
                <w:p w14:paraId="3A2F3A87" w14:textId="0FBBE0FC" w:rsidR="00B53A74" w:rsidRPr="00FB3C2B" w:rsidRDefault="00B53A74" w:rsidP="00B53A74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Dr. Richard Weisburd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3D1F66B4" w14:textId="77777777" w:rsidR="002373DD" w:rsidRPr="00FB3C2B" w:rsidRDefault="002373DD" w:rsidP="00847AF7">
            <w:pPr>
              <w:widowControl/>
              <w:spacing w:line="240" w:lineRule="exact"/>
              <w:ind w:left="450" w:hangingChars="250" w:hanging="45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  <w:p w14:paraId="6557C047" w14:textId="7B707305" w:rsidR="003B7ABF" w:rsidRPr="00FB3C2B" w:rsidRDefault="003B7ABF" w:rsidP="002373DD">
            <w:pPr>
              <w:widowControl/>
              <w:spacing w:line="240" w:lineRule="exact"/>
              <w:ind w:leftChars="50" w:left="505" w:hangingChars="200" w:hanging="4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</w:t>
            </w:r>
            <w:r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 週</w:t>
            </w:r>
            <w:r w:rsidR="000E0CD2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B53A7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期</w:t>
            </w:r>
            <w:r w:rsidR="00B53A74"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="00B53A74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2</w:t>
            </w:r>
            <w:r w:rsidR="00B53A74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日</w:t>
            </w:r>
            <w:r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="00847AF7"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オンライン授業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B53A74" w:rsidRPr="00FB3C2B" w14:paraId="5CC7EB34" w14:textId="77777777" w:rsidTr="001D4579">
              <w:tc>
                <w:tcPr>
                  <w:tcW w:w="409" w:type="dxa"/>
                  <w:vAlign w:val="center"/>
                </w:tcPr>
                <w:p w14:paraId="72785070" w14:textId="483FBC22" w:rsidR="00B53A74" w:rsidRPr="00FB3C2B" w:rsidRDefault="00B53A74" w:rsidP="00B53A7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b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CB2C111" w14:textId="77777777" w:rsidR="00B53A74" w:rsidRPr="00FB3C2B" w:rsidRDefault="00B53A74" w:rsidP="00B53A7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23088288" w14:textId="05A7EBF9" w:rsidR="00B53A74" w:rsidRPr="00B53A74" w:rsidRDefault="00B53A74" w:rsidP="00B53A74">
                  <w:pPr>
                    <w:spacing w:line="240" w:lineRule="atLeas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初中級 火</w:t>
                  </w:r>
                  <w:r w:rsidRPr="00B53A7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  <w:r w:rsidRPr="00B53A74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Upper 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Basic Tue.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  <w:t>- Understanding Easy News</w:t>
                  </w:r>
                </w:p>
              </w:tc>
              <w:tc>
                <w:tcPr>
                  <w:tcW w:w="2673" w:type="dxa"/>
                </w:tcPr>
                <w:p w14:paraId="299BE5B4" w14:textId="28C4D058" w:rsidR="00B53A74" w:rsidRPr="00FB3C2B" w:rsidRDefault="00B53A74" w:rsidP="00B53A74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B53A74" w:rsidRPr="00FB3C2B" w14:paraId="281CA7F7" w14:textId="77777777" w:rsidTr="004B3400">
              <w:tc>
                <w:tcPr>
                  <w:tcW w:w="409" w:type="dxa"/>
                  <w:vAlign w:val="center"/>
                </w:tcPr>
                <w:p w14:paraId="7C97084C" w14:textId="2581394E" w:rsidR="00B53A74" w:rsidRPr="00FB3C2B" w:rsidRDefault="00B53A74" w:rsidP="00B53A7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c.</w:t>
                  </w:r>
                </w:p>
              </w:tc>
              <w:tc>
                <w:tcPr>
                  <w:tcW w:w="572" w:type="dxa"/>
                  <w:vAlign w:val="center"/>
                </w:tcPr>
                <w:p w14:paraId="492646B7" w14:textId="77777777" w:rsidR="00B53A74" w:rsidRPr="00FB3C2B" w:rsidRDefault="00B53A74" w:rsidP="00B53A7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799852C3" w14:textId="79D71E49" w:rsidR="00B53A74" w:rsidRPr="00FB3C2B" w:rsidRDefault="00B53A74" w:rsidP="00B53A74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中上級 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火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 Upper Intermediate T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ue.</w:t>
                  </w:r>
                  <w:r w:rsidRPr="00587D2E">
                    <w:rPr>
                      <w:rFonts w:ascii="ＭＳ Ｐゴシック" w:eastAsia="ＭＳ Ｐゴシック" w:hAnsi="ＭＳ Ｐゴシック" w:cs="Times New Roman" w:hint="eastAsia"/>
                      <w:sz w:val="22"/>
                    </w:rPr>
                    <w:t xml:space="preserve"> </w:t>
                  </w:r>
                  <w:r w:rsidRPr="00B53A74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-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Question buffet</w:t>
                  </w:r>
                </w:p>
              </w:tc>
              <w:tc>
                <w:tcPr>
                  <w:tcW w:w="2673" w:type="dxa"/>
                </w:tcPr>
                <w:p w14:paraId="5853F64C" w14:textId="3E0DFC30" w:rsidR="00B53A74" w:rsidRPr="00FB3C2B" w:rsidRDefault="00B53A74" w:rsidP="00B53A74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s. Melissa Noguchi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B53A74" w:rsidRPr="00FB3C2B" w14:paraId="46D16246" w14:textId="77777777" w:rsidTr="001D4579">
              <w:tc>
                <w:tcPr>
                  <w:tcW w:w="409" w:type="dxa"/>
                  <w:vAlign w:val="center"/>
                </w:tcPr>
                <w:p w14:paraId="77A17DBF" w14:textId="3669DF2E" w:rsidR="00B53A74" w:rsidRPr="00B53A74" w:rsidRDefault="00B53A74" w:rsidP="00B53A7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d.</w:t>
                  </w:r>
                </w:p>
              </w:tc>
              <w:tc>
                <w:tcPr>
                  <w:tcW w:w="572" w:type="dxa"/>
                  <w:vAlign w:val="center"/>
                </w:tcPr>
                <w:p w14:paraId="09621089" w14:textId="77777777" w:rsidR="00B53A74" w:rsidRPr="00B53A74" w:rsidRDefault="00B53A74" w:rsidP="00B53A7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</w:tcPr>
                <w:p w14:paraId="1021FDF0" w14:textId="27978CCF" w:rsidR="00B53A74" w:rsidRPr="00B53A74" w:rsidRDefault="00B53A74" w:rsidP="00B53A74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Professional 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bCs/>
                      <w:sz w:val="20"/>
                      <w:szCs w:val="20"/>
                    </w:rPr>
                    <w:t xml:space="preserve">Communication Skills </w:t>
                  </w:r>
                  <w:r w:rsidRPr="00B53A74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水</w:t>
                  </w:r>
                </w:p>
              </w:tc>
              <w:tc>
                <w:tcPr>
                  <w:tcW w:w="2673" w:type="dxa"/>
                </w:tcPr>
                <w:p w14:paraId="3A075840" w14:textId="50C36DAE" w:rsidR="00B53A74" w:rsidRPr="00FB3C2B" w:rsidRDefault="00791288" w:rsidP="00B53A74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Dr. Frank Berberich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255922B0" w14:textId="77777777" w:rsidR="002373DD" w:rsidRPr="00FB3C2B" w:rsidRDefault="002373DD" w:rsidP="003B7ABF">
            <w:pPr>
              <w:widowControl/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  <w:p w14:paraId="7C40E3C3" w14:textId="03605A76" w:rsidR="003B7ABF" w:rsidRPr="00FB3C2B" w:rsidRDefault="00AF49FE" w:rsidP="003B7ABF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</w:t>
            </w:r>
            <w:r w:rsidR="003B7ABF"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 週1回授業</w:t>
            </w:r>
            <w:r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79128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期</w:t>
            </w:r>
            <w:r w:rsidR="003B7ABF"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="0079128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3</w:t>
            </w:r>
            <w:r w:rsidR="0079128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日</w:t>
            </w:r>
            <w:r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</w:t>
            </w:r>
            <w:r w:rsidR="003B7ABF"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00</w:t>
            </w:r>
            <w:r w:rsidR="00847AF7"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 xml:space="preserve"> </w:t>
            </w:r>
            <w:r w:rsidR="00847AF7"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オンライン授業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6832A4" w:rsidRPr="00FB3C2B" w14:paraId="66EEE64C" w14:textId="77777777" w:rsidTr="001D4579">
              <w:tc>
                <w:tcPr>
                  <w:tcW w:w="409" w:type="dxa"/>
                  <w:vAlign w:val="center"/>
                </w:tcPr>
                <w:p w14:paraId="10EC6A3E" w14:textId="7E1D00CC" w:rsidR="006832A4" w:rsidRPr="00FB3C2B" w:rsidRDefault="006832A4" w:rsidP="006832A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572" w:type="dxa"/>
                  <w:vAlign w:val="center"/>
                </w:tcPr>
                <w:p w14:paraId="58B48038" w14:textId="77777777" w:rsidR="006832A4" w:rsidRPr="00FB3C2B" w:rsidRDefault="006832A4" w:rsidP="006832A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0042D5CB" w14:textId="20D366D1" w:rsidR="006832A4" w:rsidRPr="00FB3C2B" w:rsidRDefault="006832A4" w:rsidP="006832A4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中級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 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Intermediate 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on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673" w:type="dxa"/>
                </w:tcPr>
                <w:p w14:paraId="582D8FB5" w14:textId="4A2688E1" w:rsidR="006832A4" w:rsidRPr="00FB3C2B" w:rsidRDefault="006832A4" w:rsidP="006832A4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8695CD0" w14:textId="77777777" w:rsidR="002373DD" w:rsidRPr="00FB3C2B" w:rsidRDefault="002373DD" w:rsidP="004E4ABD">
            <w:pPr>
              <w:widowControl/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  <w:p w14:paraId="7C122D5B" w14:textId="508F86DD" w:rsidR="004E4ABD" w:rsidRPr="00FB3C2B" w:rsidRDefault="004E4ABD" w:rsidP="004E4ABD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4） 週1回授業</w:t>
            </w:r>
            <w:r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短期クラス</w:t>
            </w:r>
            <w:r w:rsidR="006832A4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3</w:t>
            </w:r>
            <w:r w:rsidR="006832A4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日</w:t>
            </w:r>
            <w:r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</w:t>
            </w:r>
            <w:r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00</w:t>
            </w:r>
            <w:r w:rsidR="00847AF7"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 xml:space="preserve"> </w:t>
            </w:r>
            <w:r w:rsidR="00847AF7"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オンライン授業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6832A4" w:rsidRPr="00FB3C2B" w14:paraId="20C7BD4A" w14:textId="77777777" w:rsidTr="001D4579">
              <w:tc>
                <w:tcPr>
                  <w:tcW w:w="409" w:type="dxa"/>
                  <w:vAlign w:val="center"/>
                </w:tcPr>
                <w:p w14:paraId="6062EDF3" w14:textId="5013F71A" w:rsidR="006832A4" w:rsidRPr="00FB3C2B" w:rsidRDefault="006832A4" w:rsidP="006832A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f.</w:t>
                  </w:r>
                </w:p>
              </w:tc>
              <w:tc>
                <w:tcPr>
                  <w:tcW w:w="572" w:type="dxa"/>
                  <w:vAlign w:val="center"/>
                </w:tcPr>
                <w:p w14:paraId="4E4F60B6" w14:textId="5543D506" w:rsidR="006832A4" w:rsidRPr="00FB3C2B" w:rsidRDefault="006832A4" w:rsidP="006832A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2679AA2F" w14:textId="065909A3" w:rsidR="006832A4" w:rsidRPr="00FB3C2B" w:rsidRDefault="006832A4" w:rsidP="006832A4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8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中級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木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Intermediate 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Thur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.</w:t>
                  </w:r>
                  <w:r w:rsidRPr="006832A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-TOEFL TOEIC test course</w:t>
                  </w:r>
                </w:p>
              </w:tc>
              <w:tc>
                <w:tcPr>
                  <w:tcW w:w="2673" w:type="dxa"/>
                </w:tcPr>
                <w:p w14:paraId="3E7EC7E7" w14:textId="4ADCC30A" w:rsidR="006832A4" w:rsidRPr="00FB3C2B" w:rsidRDefault="006832A4" w:rsidP="006832A4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60C0667" w14:textId="4E7723FD" w:rsidR="00DC2C0F" w:rsidRPr="00C47762" w:rsidRDefault="00DC2C0F" w:rsidP="00A324DF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0F1C59" w14:paraId="11CAD5E2" w14:textId="77777777" w:rsidTr="002166A8">
        <w:trPr>
          <w:trHeight w:val="397"/>
        </w:trPr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7A777" w14:textId="77777777" w:rsidR="009B0B41" w:rsidRPr="003F5A51" w:rsidRDefault="009B0B41" w:rsidP="0037170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受講料の負担 </w:t>
            </w:r>
          </w:p>
        </w:tc>
        <w:tc>
          <w:tcPr>
            <w:tcW w:w="85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B79CF" w14:textId="7DDDFFEA" w:rsidR="00CA0EF1" w:rsidRDefault="00CA0EF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1904D3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“✓”を</w:t>
            </w:r>
            <w:r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48AFBAA7" w14:textId="77777777" w:rsidR="00E44321" w:rsidRPr="009B0B41" w:rsidRDefault="00E4432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</w:pPr>
          </w:p>
          <w:p w14:paraId="39306CCD" w14:textId="76D138CC" w:rsidR="009B0B41" w:rsidRPr="000F1C59" w:rsidRDefault="009B0B41" w:rsidP="0037170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0E0CD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                             　　　　</w:t>
            </w:r>
          </w:p>
        </w:tc>
      </w:tr>
      <w:tr w:rsidR="009B0B41" w:rsidRPr="00270B17" w14:paraId="411B9E70" w14:textId="77777777" w:rsidTr="009B0B41">
        <w:trPr>
          <w:trHeight w:val="397"/>
        </w:trPr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0C23C" w14:textId="1AF340FF" w:rsidR="00CA0EF1" w:rsidRDefault="009B0B41" w:rsidP="00CA0EF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9212E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テキスト代の負担</w:t>
            </w:r>
          </w:p>
        </w:tc>
        <w:tc>
          <w:tcPr>
            <w:tcW w:w="8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2419B" w14:textId="545BB082" w:rsidR="00CA0EF1" w:rsidRDefault="009B0B4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を</w:t>
            </w:r>
            <w:r w:rsidRPr="00CA0EF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される方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は、</w:t>
            </w:r>
            <w:r w:rsidR="00CA0EF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“✓”を</w:t>
            </w:r>
            <w:r w:rsidR="00CA0EF1"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5C8F3B2C" w14:textId="77777777" w:rsidR="00E44321" w:rsidRPr="009B0B41" w:rsidRDefault="00E4432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</w:pPr>
          </w:p>
          <w:p w14:paraId="5C4B6B2E" w14:textId="77777777" w:rsidR="009B0B41" w:rsidRDefault="009B0B41" w:rsidP="00CA0EF1">
            <w:pPr>
              <w:widowControl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</w:t>
            </w:r>
          </w:p>
          <w:p w14:paraId="20C8596E" w14:textId="201EE532" w:rsidR="00E44321" w:rsidRPr="009B0B41" w:rsidRDefault="00E44321" w:rsidP="00CA0EF1">
            <w:pPr>
              <w:widowControl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</w:pPr>
          </w:p>
        </w:tc>
      </w:tr>
      <w:tr w:rsidR="009B0B41" w:rsidRPr="00270B17" w14:paraId="028246C7" w14:textId="77777777" w:rsidTr="001B777E">
        <w:trPr>
          <w:trHeight w:val="397"/>
        </w:trPr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833C9" w14:textId="14A64891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ト送付について</w:t>
            </w:r>
          </w:p>
        </w:tc>
        <w:tc>
          <w:tcPr>
            <w:tcW w:w="85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7833A" w14:textId="2F8510E2" w:rsidR="009B0B41" w:rsidRPr="003132FD" w:rsidRDefault="000E0CD2" w:rsidP="000E0CD2">
            <w:pPr>
              <w:widowControl/>
              <w:spacing w:line="240" w:lineRule="exact"/>
              <w:ind w:firstLineChars="200" w:firstLine="400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 w:rsidR="009B0B4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遠方より申込みのため、有料送付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370円（税込）/通）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を希望します　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※該当者のみ</w:t>
            </w:r>
            <w:r w:rsidR="001904D3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記入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ください</w:t>
            </w:r>
          </w:p>
        </w:tc>
      </w:tr>
      <w:tr w:rsidR="009B0B41" w:rsidRPr="00270B17" w14:paraId="57CC3DC1" w14:textId="77777777" w:rsidTr="001B777E">
        <w:trPr>
          <w:trHeight w:val="397"/>
        </w:trPr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6D0333" w14:textId="5A04B5B6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ト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保有の調査</w:t>
            </w:r>
          </w:p>
        </w:tc>
        <w:tc>
          <w:tcPr>
            <w:tcW w:w="85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8AFDE" w14:textId="77777777" w:rsidR="00FA4D72" w:rsidRDefault="00FA4D72" w:rsidP="009B0B41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14:paraId="01BBF0B2" w14:textId="4F10C1D4" w:rsidR="009B0B41" w:rsidRPr="009B0B41" w:rsidRDefault="009B0B41" w:rsidP="009B0B41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3132FD"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※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をお持ちで、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を希望しない</w:t>
            </w:r>
            <w:r w:rsidR="00CA0EF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方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は</w:t>
            </w:r>
            <w:r w:rsidR="00CA0EF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“✓”を</w:t>
            </w:r>
            <w:r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12046E86" w14:textId="7FF23C09" w:rsidR="00FA4D72" w:rsidRPr="00E44321" w:rsidRDefault="00E44321" w:rsidP="00011E3A">
            <w:pPr>
              <w:spacing w:line="240" w:lineRule="atLeast"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E4432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  <w:u w:val="single"/>
              </w:rPr>
              <w:t>以下のテキストを保有しているので、一括購入は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  <w:u w:val="single"/>
              </w:rPr>
              <w:t>希望</w:t>
            </w:r>
            <w:r w:rsidRPr="00E4432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  <w:u w:val="single"/>
              </w:rPr>
              <w:t>しません。</w:t>
            </w:r>
          </w:p>
          <w:p w14:paraId="69006452" w14:textId="77777777" w:rsidR="00E44321" w:rsidRDefault="00E44321" w:rsidP="00E44321">
            <w:pPr>
              <w:spacing w:line="240" w:lineRule="atLeast"/>
              <w:ind w:firstLineChars="150" w:firstLine="3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9435FB4" w14:textId="043E66F4" w:rsidR="00011E3A" w:rsidRDefault="009B0B41" w:rsidP="00E44321">
            <w:pPr>
              <w:spacing w:line="240" w:lineRule="atLeast"/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[  ]</w:t>
            </w:r>
            <w:r w:rsidR="00011E3A" w:rsidRPr="00B53A7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Professional </w:t>
            </w:r>
            <w:r w:rsidR="00011E3A" w:rsidRPr="00B53A74">
              <w:rPr>
                <w:rFonts w:ascii="ＭＳ Ｐゴシック" w:eastAsia="ＭＳ Ｐゴシック" w:hAnsi="ＭＳ Ｐゴシック" w:cs="Times New Roman"/>
                <w:bCs/>
                <w:sz w:val="20"/>
                <w:szCs w:val="20"/>
              </w:rPr>
              <w:t xml:space="preserve">Communication Skills </w:t>
            </w:r>
            <w:r w:rsidR="00011E3A" w:rsidRPr="00B53A7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水</w:t>
            </w:r>
            <w:r w:rsidR="00011E3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：</w:t>
            </w:r>
            <w:r w:rsidR="00FA4D72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="00FA4D7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“</w:t>
            </w:r>
            <w:r w:rsidR="00011E3A" w:rsidRPr="002E75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Writing for Impact</w:t>
            </w:r>
            <w:r w:rsidR="00FA4D72">
              <w:rPr>
                <w:rFonts w:ascii="ＭＳ Ｐゴシック" w:eastAsia="ＭＳ Ｐゴシック" w:hAnsi="ＭＳ Ｐゴシック"/>
                <w:sz w:val="20"/>
                <w:szCs w:val="20"/>
              </w:rPr>
              <w:t>”</w:t>
            </w:r>
          </w:p>
          <w:p w14:paraId="369F137B" w14:textId="77777777" w:rsidR="00312646" w:rsidRDefault="00312646" w:rsidP="009B0B41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CFAEB46" w14:textId="033580E9" w:rsidR="009B0B41" w:rsidRDefault="009B0B41" w:rsidP="00E44321">
            <w:pPr>
              <w:widowControl/>
              <w:spacing w:line="240" w:lineRule="exact"/>
              <w:ind w:firstLineChars="150" w:firstLine="3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[  ]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中級</w:t>
            </w:r>
            <w:r w:rsidR="00FA4D72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： </w:t>
            </w:r>
            <w:r w:rsidR="00FA4D7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“</w:t>
            </w:r>
            <w:r w:rsidR="00FA4D72" w:rsidRPr="00FB0B1C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Let's Talk About It</w:t>
            </w:r>
            <w:r w:rsidR="00FA4D72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”</w:t>
            </w:r>
          </w:p>
          <w:p w14:paraId="4320AE51" w14:textId="0B6CDE2A" w:rsidR="009B0B41" w:rsidRDefault="009B0B41" w:rsidP="00A842BC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9B0B41" w:rsidRPr="00270B17" w14:paraId="40322D51" w14:textId="77777777" w:rsidTr="001B777E">
        <w:trPr>
          <w:trHeight w:val="397"/>
        </w:trPr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69F5" w14:textId="1115E075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語の公開テスト </w:t>
            </w:r>
          </w:p>
        </w:tc>
        <w:tc>
          <w:tcPr>
            <w:tcW w:w="85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A9A" w14:textId="37B46F4E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OEIC 　　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点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</w:t>
            </w:r>
            <w:r w:rsidR="00E4432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．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検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級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 </w:t>
            </w:r>
            <w:r w:rsidR="00E4432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3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．[　]　受験歴無　　　　</w:t>
            </w:r>
          </w:p>
        </w:tc>
      </w:tr>
      <w:tr w:rsidR="009B0B41" w:rsidRPr="00270B17" w14:paraId="12C7E73B" w14:textId="77777777" w:rsidTr="001B777E">
        <w:trPr>
          <w:trHeight w:val="39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5D4" w14:textId="77777777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歴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88B" w14:textId="2BC1FE69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初め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て　　　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2.[　]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20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0</w:t>
            </w:r>
            <w:r w:rsidRPr="003F5A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度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以前に受講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　　　　　　　　　　　　　　　　　　　　　　　　　 </w:t>
            </w:r>
          </w:p>
        </w:tc>
      </w:tr>
      <w:tr w:rsidR="009B0B41" w:rsidRPr="00270B17" w14:paraId="4F082549" w14:textId="77777777" w:rsidTr="001B777E">
        <w:trPr>
          <w:hidden/>
        </w:trPr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FE8A4B" w14:textId="77777777" w:rsidR="009B0B41" w:rsidRPr="00FB2FBB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0C1A24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A813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84E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7AA8177" w14:textId="77777777" w:rsidR="00312646" w:rsidRDefault="00312646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</w:p>
    <w:p w14:paraId="0439EFDD" w14:textId="11A8E6CA" w:rsidR="00CA0EF1" w:rsidRDefault="00A57D41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 xml:space="preserve">　これらの個人情報は、英語研修運営上必要な目的以外には利用致しません。なお、e-mailアドレスは、担当の講師にもお伝</w:t>
      </w:r>
    </w:p>
    <w:p w14:paraId="6A045CBF" w14:textId="77777777" w:rsidR="001904D3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>えしますので、ご了承ください。</w:t>
      </w:r>
      <w:r w:rsidRPr="00291106">
        <w:rPr>
          <w:rFonts w:hint="eastAsia"/>
          <w:sz w:val="20"/>
          <w:szCs w:val="20"/>
        </w:rPr>
        <w:t xml:space="preserve"> </w:t>
      </w:r>
      <w:r w:rsidRPr="00291106">
        <w:rPr>
          <w:rFonts w:ascii="ＭＳ Ｐゴシック" w:eastAsia="ＭＳ Ｐゴシック" w:hAnsi="ＭＳ Ｐゴシック" w:cs="ＭＳ 明朝"/>
          <w:bCs/>
          <w:color w:val="FF0000"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 xml:space="preserve">　事務局からの連絡は、</w:t>
      </w:r>
      <w:r w:rsidR="001904D3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0"/>
          <w:szCs w:val="20"/>
        </w:rPr>
        <w:t>主に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E-メールで行い、書類も添付ファイルで送ります。その受信が</w:t>
      </w:r>
    </w:p>
    <w:p w14:paraId="29930603" w14:textId="2D031333" w:rsidR="00660632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可能で、受信仕分け等がなく、確実に受信できるE-mailアドレスを、必ず記入してください。</w:t>
      </w:r>
    </w:p>
    <w:sectPr w:rsidR="00660632" w:rsidSect="00CB7D65">
      <w:headerReference w:type="default" r:id="rId8"/>
      <w:pgSz w:w="11906" w:h="16838" w:code="9"/>
      <w:pgMar w:top="567" w:right="567" w:bottom="567" w:left="567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7F3B" w14:textId="77777777" w:rsidR="000C50D3" w:rsidRDefault="000C50D3" w:rsidP="00AB0137">
      <w:r>
        <w:separator/>
      </w:r>
    </w:p>
  </w:endnote>
  <w:endnote w:type="continuationSeparator" w:id="0">
    <w:p w14:paraId="7F515E6C" w14:textId="77777777" w:rsidR="000C50D3" w:rsidRDefault="000C50D3" w:rsidP="00A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7760" w14:textId="77777777" w:rsidR="000C50D3" w:rsidRDefault="000C50D3" w:rsidP="00AB0137">
      <w:r>
        <w:separator/>
      </w:r>
    </w:p>
  </w:footnote>
  <w:footnote w:type="continuationSeparator" w:id="0">
    <w:p w14:paraId="0FEEF9E1" w14:textId="77777777" w:rsidR="000C50D3" w:rsidRDefault="000C50D3" w:rsidP="00AB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CFA6" w14:textId="2D1023F2" w:rsidR="00FB1722" w:rsidRDefault="00FB1722">
    <w:pPr>
      <w:pStyle w:val="a4"/>
    </w:pP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申込様式（</w:t>
    </w:r>
    <w:r w:rsidR="00A57D41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１</w:t>
    </w: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）</w:t>
    </w:r>
    <w:r w:rsidR="00021547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 xml:space="preserve">　</w:t>
    </w:r>
    <w:r w:rsidR="008C161F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秋クラス</w:t>
    </w:r>
    <w:r w:rsidR="00021547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BE9"/>
    <w:multiLevelType w:val="hybridMultilevel"/>
    <w:tmpl w:val="66D444C4"/>
    <w:lvl w:ilvl="0" w:tplc="753A8F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F26585"/>
    <w:multiLevelType w:val="hybridMultilevel"/>
    <w:tmpl w:val="6ACC7606"/>
    <w:lvl w:ilvl="0" w:tplc="1CA8B6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FE9443E"/>
    <w:multiLevelType w:val="hybridMultilevel"/>
    <w:tmpl w:val="EC308FEA"/>
    <w:lvl w:ilvl="0" w:tplc="714835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8775BDA"/>
    <w:multiLevelType w:val="hybridMultilevel"/>
    <w:tmpl w:val="057CA3A2"/>
    <w:lvl w:ilvl="0" w:tplc="8362BD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5DE5ED1"/>
    <w:multiLevelType w:val="hybridMultilevel"/>
    <w:tmpl w:val="251E5F7E"/>
    <w:lvl w:ilvl="0" w:tplc="CB9E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8D74D8"/>
    <w:multiLevelType w:val="hybridMultilevel"/>
    <w:tmpl w:val="77F8EC38"/>
    <w:lvl w:ilvl="0" w:tplc="10061A54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67032033"/>
    <w:multiLevelType w:val="hybridMultilevel"/>
    <w:tmpl w:val="F5207E2E"/>
    <w:lvl w:ilvl="0" w:tplc="FC1092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771C4D73"/>
    <w:multiLevelType w:val="hybridMultilevel"/>
    <w:tmpl w:val="1048EDB6"/>
    <w:lvl w:ilvl="0" w:tplc="696492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17"/>
    <w:rsid w:val="000035C3"/>
    <w:rsid w:val="00011E3A"/>
    <w:rsid w:val="000144BC"/>
    <w:rsid w:val="00014CD1"/>
    <w:rsid w:val="00015E12"/>
    <w:rsid w:val="00021547"/>
    <w:rsid w:val="00027925"/>
    <w:rsid w:val="00031F55"/>
    <w:rsid w:val="0004213E"/>
    <w:rsid w:val="00067AEC"/>
    <w:rsid w:val="00085E33"/>
    <w:rsid w:val="000A096D"/>
    <w:rsid w:val="000A4A12"/>
    <w:rsid w:val="000B343F"/>
    <w:rsid w:val="000B3672"/>
    <w:rsid w:val="000C50D3"/>
    <w:rsid w:val="000E0CD2"/>
    <w:rsid w:val="000E3A96"/>
    <w:rsid w:val="000E4535"/>
    <w:rsid w:val="000E78D2"/>
    <w:rsid w:val="000F1C59"/>
    <w:rsid w:val="00104921"/>
    <w:rsid w:val="001103AF"/>
    <w:rsid w:val="00130808"/>
    <w:rsid w:val="00130B8E"/>
    <w:rsid w:val="001416B8"/>
    <w:rsid w:val="0015626F"/>
    <w:rsid w:val="00174BCD"/>
    <w:rsid w:val="00176F42"/>
    <w:rsid w:val="001904D3"/>
    <w:rsid w:val="001967AF"/>
    <w:rsid w:val="001B5B78"/>
    <w:rsid w:val="001B777E"/>
    <w:rsid w:val="001C41AE"/>
    <w:rsid w:val="001F00AC"/>
    <w:rsid w:val="001F2486"/>
    <w:rsid w:val="001F53E8"/>
    <w:rsid w:val="001F7BCB"/>
    <w:rsid w:val="002116D2"/>
    <w:rsid w:val="002166A8"/>
    <w:rsid w:val="00222AFE"/>
    <w:rsid w:val="00231C25"/>
    <w:rsid w:val="002366CD"/>
    <w:rsid w:val="002373DD"/>
    <w:rsid w:val="00240810"/>
    <w:rsid w:val="00247F5A"/>
    <w:rsid w:val="00250E28"/>
    <w:rsid w:val="00256873"/>
    <w:rsid w:val="00266792"/>
    <w:rsid w:val="0026792A"/>
    <w:rsid w:val="00270B17"/>
    <w:rsid w:val="00291106"/>
    <w:rsid w:val="002A144A"/>
    <w:rsid w:val="002D19CD"/>
    <w:rsid w:val="002E3264"/>
    <w:rsid w:val="002E3734"/>
    <w:rsid w:val="002F00D4"/>
    <w:rsid w:val="002F49B2"/>
    <w:rsid w:val="003021D8"/>
    <w:rsid w:val="0030584C"/>
    <w:rsid w:val="00312646"/>
    <w:rsid w:val="003132FD"/>
    <w:rsid w:val="00321134"/>
    <w:rsid w:val="0033737C"/>
    <w:rsid w:val="00344AA9"/>
    <w:rsid w:val="00360059"/>
    <w:rsid w:val="00364365"/>
    <w:rsid w:val="003833B8"/>
    <w:rsid w:val="003857F1"/>
    <w:rsid w:val="003B3B24"/>
    <w:rsid w:val="003B7ABF"/>
    <w:rsid w:val="003D1772"/>
    <w:rsid w:val="003D3018"/>
    <w:rsid w:val="003D6E97"/>
    <w:rsid w:val="003E44B8"/>
    <w:rsid w:val="003F5299"/>
    <w:rsid w:val="003F5A51"/>
    <w:rsid w:val="004008C8"/>
    <w:rsid w:val="00413D5D"/>
    <w:rsid w:val="004279B1"/>
    <w:rsid w:val="00430CE4"/>
    <w:rsid w:val="00453394"/>
    <w:rsid w:val="00456C29"/>
    <w:rsid w:val="004744FA"/>
    <w:rsid w:val="00483CB2"/>
    <w:rsid w:val="0048544A"/>
    <w:rsid w:val="00485514"/>
    <w:rsid w:val="00490AAE"/>
    <w:rsid w:val="0049419A"/>
    <w:rsid w:val="004A402A"/>
    <w:rsid w:val="004A46A7"/>
    <w:rsid w:val="004C7386"/>
    <w:rsid w:val="004D3680"/>
    <w:rsid w:val="004E4ABD"/>
    <w:rsid w:val="004F6256"/>
    <w:rsid w:val="00513AE7"/>
    <w:rsid w:val="00516D5E"/>
    <w:rsid w:val="00517D9F"/>
    <w:rsid w:val="0053604F"/>
    <w:rsid w:val="00537902"/>
    <w:rsid w:val="005476B0"/>
    <w:rsid w:val="00552896"/>
    <w:rsid w:val="00555F44"/>
    <w:rsid w:val="005609F0"/>
    <w:rsid w:val="005747DA"/>
    <w:rsid w:val="005A431C"/>
    <w:rsid w:val="005A56FA"/>
    <w:rsid w:val="005C128B"/>
    <w:rsid w:val="005C5E40"/>
    <w:rsid w:val="005D3249"/>
    <w:rsid w:val="005D3BF9"/>
    <w:rsid w:val="005D7563"/>
    <w:rsid w:val="005D7A71"/>
    <w:rsid w:val="005E3346"/>
    <w:rsid w:val="005F471B"/>
    <w:rsid w:val="0060277E"/>
    <w:rsid w:val="00612679"/>
    <w:rsid w:val="006555B4"/>
    <w:rsid w:val="00660632"/>
    <w:rsid w:val="0067075E"/>
    <w:rsid w:val="006813A3"/>
    <w:rsid w:val="006816D0"/>
    <w:rsid w:val="006832A4"/>
    <w:rsid w:val="006A3166"/>
    <w:rsid w:val="006C76EA"/>
    <w:rsid w:val="006D1B58"/>
    <w:rsid w:val="006E0D90"/>
    <w:rsid w:val="007026FE"/>
    <w:rsid w:val="00703C42"/>
    <w:rsid w:val="00715142"/>
    <w:rsid w:val="007218E1"/>
    <w:rsid w:val="007305FE"/>
    <w:rsid w:val="00732113"/>
    <w:rsid w:val="00733091"/>
    <w:rsid w:val="007370B6"/>
    <w:rsid w:val="0077509C"/>
    <w:rsid w:val="00776714"/>
    <w:rsid w:val="00784C06"/>
    <w:rsid w:val="00791288"/>
    <w:rsid w:val="00791823"/>
    <w:rsid w:val="007A763D"/>
    <w:rsid w:val="007B1B3D"/>
    <w:rsid w:val="007B492D"/>
    <w:rsid w:val="007D1682"/>
    <w:rsid w:val="007E1CAD"/>
    <w:rsid w:val="007E4454"/>
    <w:rsid w:val="007E7128"/>
    <w:rsid w:val="007F2B91"/>
    <w:rsid w:val="007F570B"/>
    <w:rsid w:val="0084192A"/>
    <w:rsid w:val="00847AF7"/>
    <w:rsid w:val="008529F4"/>
    <w:rsid w:val="00866038"/>
    <w:rsid w:val="00871360"/>
    <w:rsid w:val="00880397"/>
    <w:rsid w:val="00887038"/>
    <w:rsid w:val="008B1043"/>
    <w:rsid w:val="008C161F"/>
    <w:rsid w:val="00906618"/>
    <w:rsid w:val="00913065"/>
    <w:rsid w:val="00914F9B"/>
    <w:rsid w:val="009212E6"/>
    <w:rsid w:val="00924381"/>
    <w:rsid w:val="00936F2F"/>
    <w:rsid w:val="009771F0"/>
    <w:rsid w:val="00984F84"/>
    <w:rsid w:val="009A72AD"/>
    <w:rsid w:val="009B0B41"/>
    <w:rsid w:val="009C19C1"/>
    <w:rsid w:val="009D16DD"/>
    <w:rsid w:val="009E3E26"/>
    <w:rsid w:val="009E4B94"/>
    <w:rsid w:val="009F30F7"/>
    <w:rsid w:val="009F34D0"/>
    <w:rsid w:val="009F5B88"/>
    <w:rsid w:val="00A02F39"/>
    <w:rsid w:val="00A03635"/>
    <w:rsid w:val="00A14828"/>
    <w:rsid w:val="00A1482A"/>
    <w:rsid w:val="00A22EFE"/>
    <w:rsid w:val="00A30E80"/>
    <w:rsid w:val="00A324DF"/>
    <w:rsid w:val="00A52A41"/>
    <w:rsid w:val="00A545E2"/>
    <w:rsid w:val="00A55150"/>
    <w:rsid w:val="00A57D41"/>
    <w:rsid w:val="00A6088E"/>
    <w:rsid w:val="00A613D7"/>
    <w:rsid w:val="00A73571"/>
    <w:rsid w:val="00A842BC"/>
    <w:rsid w:val="00A93E0F"/>
    <w:rsid w:val="00A94935"/>
    <w:rsid w:val="00A94F79"/>
    <w:rsid w:val="00A95A75"/>
    <w:rsid w:val="00A95B61"/>
    <w:rsid w:val="00AB0137"/>
    <w:rsid w:val="00AE066F"/>
    <w:rsid w:val="00AE2527"/>
    <w:rsid w:val="00AF49FE"/>
    <w:rsid w:val="00B00CFA"/>
    <w:rsid w:val="00B063C4"/>
    <w:rsid w:val="00B11EB7"/>
    <w:rsid w:val="00B1516F"/>
    <w:rsid w:val="00B24A95"/>
    <w:rsid w:val="00B253BF"/>
    <w:rsid w:val="00B269F4"/>
    <w:rsid w:val="00B53A74"/>
    <w:rsid w:val="00B616B6"/>
    <w:rsid w:val="00B7517D"/>
    <w:rsid w:val="00B773D8"/>
    <w:rsid w:val="00B83940"/>
    <w:rsid w:val="00BA26BD"/>
    <w:rsid w:val="00BB4715"/>
    <w:rsid w:val="00BC256C"/>
    <w:rsid w:val="00BD274C"/>
    <w:rsid w:val="00BD3676"/>
    <w:rsid w:val="00BD7858"/>
    <w:rsid w:val="00BE42EB"/>
    <w:rsid w:val="00BF0720"/>
    <w:rsid w:val="00C0487C"/>
    <w:rsid w:val="00C07CBA"/>
    <w:rsid w:val="00C10C41"/>
    <w:rsid w:val="00C15A2B"/>
    <w:rsid w:val="00C34C59"/>
    <w:rsid w:val="00C47762"/>
    <w:rsid w:val="00C76043"/>
    <w:rsid w:val="00C9167E"/>
    <w:rsid w:val="00C96391"/>
    <w:rsid w:val="00CA0EF1"/>
    <w:rsid w:val="00CA1882"/>
    <w:rsid w:val="00CA441F"/>
    <w:rsid w:val="00CB7D65"/>
    <w:rsid w:val="00CE11D6"/>
    <w:rsid w:val="00CF7884"/>
    <w:rsid w:val="00D41B46"/>
    <w:rsid w:val="00D54321"/>
    <w:rsid w:val="00D55902"/>
    <w:rsid w:val="00D62E9D"/>
    <w:rsid w:val="00D73BB6"/>
    <w:rsid w:val="00DC2C0F"/>
    <w:rsid w:val="00DC370A"/>
    <w:rsid w:val="00DD4D0A"/>
    <w:rsid w:val="00DD521F"/>
    <w:rsid w:val="00DE6E19"/>
    <w:rsid w:val="00DF4EE1"/>
    <w:rsid w:val="00DF6D5B"/>
    <w:rsid w:val="00DF70F2"/>
    <w:rsid w:val="00E06F40"/>
    <w:rsid w:val="00E159E6"/>
    <w:rsid w:val="00E3411A"/>
    <w:rsid w:val="00E44321"/>
    <w:rsid w:val="00E60A01"/>
    <w:rsid w:val="00E8529C"/>
    <w:rsid w:val="00E94585"/>
    <w:rsid w:val="00EC6A63"/>
    <w:rsid w:val="00ED564E"/>
    <w:rsid w:val="00EE0CEC"/>
    <w:rsid w:val="00EE720B"/>
    <w:rsid w:val="00EF4260"/>
    <w:rsid w:val="00F5033B"/>
    <w:rsid w:val="00F623EE"/>
    <w:rsid w:val="00F734F2"/>
    <w:rsid w:val="00F773A6"/>
    <w:rsid w:val="00F82E38"/>
    <w:rsid w:val="00F8441D"/>
    <w:rsid w:val="00F93EC9"/>
    <w:rsid w:val="00FA1FB0"/>
    <w:rsid w:val="00FA4D72"/>
    <w:rsid w:val="00FB1722"/>
    <w:rsid w:val="00FB2FBB"/>
    <w:rsid w:val="00FB3B76"/>
    <w:rsid w:val="00FB3C2B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03999"/>
  <w15:chartTrackingRefBased/>
  <w15:docId w15:val="{9ECB4792-6785-400D-B903-84C1D3A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137"/>
  </w:style>
  <w:style w:type="paragraph" w:styleId="a6">
    <w:name w:val="footer"/>
    <w:basedOn w:val="a"/>
    <w:link w:val="a7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137"/>
  </w:style>
  <w:style w:type="table" w:styleId="a8">
    <w:name w:val="Table Grid"/>
    <w:basedOn w:val="a1"/>
    <w:uiPriority w:val="39"/>
    <w:rsid w:val="00F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004A-3141-440A-8D22-0F9145C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center</dc:creator>
  <cp:keywords/>
  <dc:description/>
  <cp:lastModifiedBy>西島 由貴（英語研修用MOUSE）</cp:lastModifiedBy>
  <cp:revision>200</cp:revision>
  <cp:lastPrinted>2020-03-11T04:33:00Z</cp:lastPrinted>
  <dcterms:created xsi:type="dcterms:W3CDTF">2016-02-15T12:45:00Z</dcterms:created>
  <dcterms:modified xsi:type="dcterms:W3CDTF">2021-07-21T00:54:00Z</dcterms:modified>
</cp:coreProperties>
</file>